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0BCA75DD" w:rsidR="00125C8A" w:rsidRDefault="00125C8A" w:rsidP="00125C8A">
      <w:pPr>
        <w:jc w:val="center"/>
        <w:rPr>
          <w:sz w:val="22"/>
          <w:szCs w:val="22"/>
        </w:rPr>
      </w:pPr>
      <w:r w:rsidRPr="00125C8A">
        <w:rPr>
          <w:sz w:val="22"/>
          <w:szCs w:val="22"/>
        </w:rPr>
        <w:t xml:space="preserve">Regular Meeting of </w:t>
      </w:r>
      <w:r w:rsidR="009A73F7">
        <w:rPr>
          <w:sz w:val="22"/>
          <w:szCs w:val="22"/>
        </w:rPr>
        <w:t>September 14</w:t>
      </w:r>
      <w:r w:rsidRPr="00125C8A">
        <w:rPr>
          <w:sz w:val="22"/>
          <w:szCs w:val="22"/>
        </w:rPr>
        <w:t xml:space="preserve">, 2020 – 5:00 p.m. </w:t>
      </w:r>
    </w:p>
    <w:p w14:paraId="27A24C3E" w14:textId="77777777" w:rsidR="00125C8A" w:rsidRPr="00125C8A" w:rsidRDefault="00125C8A" w:rsidP="00125C8A">
      <w:pPr>
        <w:jc w:val="center"/>
        <w:rPr>
          <w:snapToGrid w:val="0"/>
          <w:sz w:val="22"/>
          <w:szCs w:val="22"/>
        </w:rPr>
      </w:pPr>
    </w:p>
    <w:p w14:paraId="0AA6EDC5" w14:textId="6B7F435A" w:rsidR="00125C8A" w:rsidRPr="00125C8A" w:rsidRDefault="00125C8A" w:rsidP="00125C8A">
      <w:pPr>
        <w:widowControl w:val="0"/>
        <w:jc w:val="both"/>
        <w:rPr>
          <w:b/>
          <w:bCs/>
          <w:snapToGrid w:val="0"/>
          <w:sz w:val="22"/>
          <w:szCs w:val="22"/>
        </w:rPr>
      </w:pPr>
      <w:r w:rsidRPr="006D4B41">
        <w:rPr>
          <w:b/>
          <w:bCs/>
          <w:snapToGrid w:val="0"/>
          <w:sz w:val="22"/>
          <w:szCs w:val="22"/>
        </w:rPr>
        <w:t xml:space="preserve">PLEASE NOTE – The Regular Monthly meeting starting at 5:00 pm will be held by TELEPHONE CONFERENCE; to listen to the meeting, please Call:  1-253-215-8782, when prompted enter the meeting ID No. </w:t>
      </w:r>
      <w:r w:rsidRPr="00B579D6">
        <w:rPr>
          <w:b/>
          <w:bCs/>
          <w:snapToGrid w:val="0"/>
          <w:sz w:val="22"/>
          <w:szCs w:val="22"/>
        </w:rPr>
        <w:t>8</w:t>
      </w:r>
      <w:r w:rsidR="00B579D6" w:rsidRPr="00B579D6">
        <w:rPr>
          <w:b/>
          <w:bCs/>
          <w:snapToGrid w:val="0"/>
          <w:sz w:val="22"/>
          <w:szCs w:val="22"/>
        </w:rPr>
        <w:t>75</w:t>
      </w:r>
      <w:r w:rsidRPr="00B579D6">
        <w:rPr>
          <w:b/>
          <w:bCs/>
          <w:snapToGrid w:val="0"/>
          <w:sz w:val="22"/>
          <w:szCs w:val="22"/>
        </w:rPr>
        <w:t xml:space="preserve"> </w:t>
      </w:r>
      <w:r w:rsidR="00B579D6" w:rsidRPr="00B579D6">
        <w:rPr>
          <w:b/>
          <w:bCs/>
          <w:snapToGrid w:val="0"/>
          <w:sz w:val="22"/>
          <w:szCs w:val="22"/>
        </w:rPr>
        <w:t>6913</w:t>
      </w:r>
      <w:r w:rsidRPr="00B579D6">
        <w:rPr>
          <w:b/>
          <w:bCs/>
          <w:snapToGrid w:val="0"/>
          <w:sz w:val="22"/>
          <w:szCs w:val="22"/>
        </w:rPr>
        <w:t xml:space="preserve"> </w:t>
      </w:r>
      <w:r w:rsidR="00B579D6" w:rsidRPr="00B579D6">
        <w:rPr>
          <w:b/>
          <w:bCs/>
          <w:snapToGrid w:val="0"/>
          <w:sz w:val="22"/>
          <w:szCs w:val="22"/>
        </w:rPr>
        <w:t>2808</w:t>
      </w:r>
      <w:r w:rsidRPr="006D4B41">
        <w:rPr>
          <w:b/>
          <w:bCs/>
          <w:snapToGrid w:val="0"/>
          <w:sz w:val="22"/>
          <w:szCs w:val="22"/>
        </w:rPr>
        <w:t xml:space="preserve"> and then the Password: </w:t>
      </w:r>
      <w:r w:rsidR="00B579D6">
        <w:rPr>
          <w:b/>
          <w:bCs/>
          <w:snapToGrid w:val="0"/>
          <w:sz w:val="22"/>
          <w:szCs w:val="22"/>
        </w:rPr>
        <w:t>621519</w:t>
      </w:r>
      <w:r w:rsidR="003E2BE0">
        <w:rPr>
          <w:b/>
          <w:bCs/>
          <w:snapToGrid w:val="0"/>
          <w:sz w:val="22"/>
          <w:szCs w:val="22"/>
        </w:rPr>
        <w:t xml:space="preserve">.  Public </w:t>
      </w:r>
      <w:r w:rsidRPr="006D4B41">
        <w:rPr>
          <w:b/>
          <w:bCs/>
          <w:snapToGrid w:val="0"/>
          <w:sz w:val="22"/>
          <w:szCs w:val="22"/>
        </w:rPr>
        <w:t>participants will be muted unless desire to comment, as provided below.</w:t>
      </w:r>
    </w:p>
    <w:p w14:paraId="40FC63BA" w14:textId="77777777" w:rsidR="00125C8A" w:rsidRPr="00125C8A" w:rsidRDefault="00125C8A" w:rsidP="00125C8A">
      <w:pPr>
        <w:widowControl w:val="0"/>
        <w:jc w:val="both"/>
        <w:rPr>
          <w:b/>
          <w:bCs/>
          <w:snapToGrid w:val="0"/>
          <w:sz w:val="22"/>
          <w:szCs w:val="22"/>
        </w:rPr>
      </w:pPr>
    </w:p>
    <w:p w14:paraId="3AA1B4B5" w14:textId="31CC2645" w:rsidR="00125C8A" w:rsidRPr="0093426D" w:rsidRDefault="00125C8A" w:rsidP="00125C8A">
      <w:pPr>
        <w:pStyle w:val="ListParagraph"/>
        <w:numPr>
          <w:ilvl w:val="0"/>
          <w:numId w:val="33"/>
        </w:numPr>
        <w:ind w:left="720"/>
        <w:rPr>
          <w:b/>
          <w:sz w:val="22"/>
          <w:szCs w:val="22"/>
        </w:rPr>
      </w:pPr>
      <w:r w:rsidRPr="00125C8A">
        <w:rPr>
          <w:b/>
          <w:sz w:val="22"/>
          <w:szCs w:val="22"/>
        </w:rPr>
        <w:t>Call to Order &amp; roll call</w:t>
      </w:r>
    </w:p>
    <w:p w14:paraId="1E7C41C3" w14:textId="66498777" w:rsidR="00125C8A" w:rsidRPr="0093426D" w:rsidRDefault="00125C8A" w:rsidP="00125C8A">
      <w:pPr>
        <w:rPr>
          <w:b/>
          <w:sz w:val="22"/>
          <w:szCs w:val="22"/>
        </w:rPr>
      </w:pPr>
      <w:r w:rsidRPr="00125C8A">
        <w:rPr>
          <w:b/>
          <w:sz w:val="22"/>
          <w:szCs w:val="22"/>
        </w:rPr>
        <w:t>2.</w:t>
      </w:r>
      <w:r w:rsidRPr="00125C8A">
        <w:rPr>
          <w:b/>
          <w:sz w:val="22"/>
          <w:szCs w:val="22"/>
        </w:rPr>
        <w:tab/>
        <w:t xml:space="preserve">Minutes </w:t>
      </w:r>
      <w:r w:rsidRPr="00125C8A">
        <w:rPr>
          <w:bCs/>
          <w:sz w:val="22"/>
          <w:szCs w:val="22"/>
        </w:rPr>
        <w:t xml:space="preserve">– approval of </w:t>
      </w:r>
      <w:r w:rsidRPr="00125C8A">
        <w:rPr>
          <w:sz w:val="22"/>
          <w:szCs w:val="22"/>
        </w:rPr>
        <w:t xml:space="preserve">Regular Meeting of </w:t>
      </w:r>
      <w:r w:rsidR="009A73F7">
        <w:rPr>
          <w:sz w:val="22"/>
          <w:szCs w:val="22"/>
        </w:rPr>
        <w:t>August 10</w:t>
      </w:r>
      <w:r w:rsidRPr="00125C8A">
        <w:rPr>
          <w:sz w:val="22"/>
          <w:szCs w:val="22"/>
        </w:rPr>
        <w:t>, 2020</w:t>
      </w:r>
      <w:r w:rsidRPr="00125C8A">
        <w:rPr>
          <w:sz w:val="22"/>
          <w:szCs w:val="22"/>
        </w:rPr>
        <w:tab/>
      </w:r>
    </w:p>
    <w:p w14:paraId="1FF3AB1C" w14:textId="4FE584E7" w:rsidR="00125C8A" w:rsidRPr="00125C8A" w:rsidRDefault="00125C8A" w:rsidP="00125C8A">
      <w:pPr>
        <w:rPr>
          <w:b/>
          <w:sz w:val="22"/>
          <w:szCs w:val="22"/>
        </w:rPr>
      </w:pPr>
      <w:r w:rsidRPr="00125C8A">
        <w:rPr>
          <w:b/>
          <w:sz w:val="22"/>
          <w:szCs w:val="22"/>
        </w:rPr>
        <w:t>3.</w:t>
      </w:r>
      <w:r w:rsidRPr="00125C8A">
        <w:rPr>
          <w:b/>
          <w:sz w:val="22"/>
          <w:szCs w:val="22"/>
        </w:rPr>
        <w:tab/>
        <w:t xml:space="preserve">Finance Report </w:t>
      </w:r>
    </w:p>
    <w:p w14:paraId="61F81FC5" w14:textId="5337542D" w:rsidR="00125C8A" w:rsidRPr="00125C8A" w:rsidRDefault="00125C8A" w:rsidP="00125C8A">
      <w:pPr>
        <w:ind w:firstLine="720"/>
        <w:rPr>
          <w:sz w:val="22"/>
          <w:szCs w:val="22"/>
        </w:rPr>
      </w:pPr>
      <w:r w:rsidRPr="00125C8A">
        <w:rPr>
          <w:sz w:val="22"/>
          <w:szCs w:val="22"/>
        </w:rPr>
        <w:t>A.</w:t>
      </w:r>
      <w:r w:rsidRPr="00125C8A">
        <w:rPr>
          <w:sz w:val="22"/>
          <w:szCs w:val="22"/>
        </w:rPr>
        <w:tab/>
        <w:t xml:space="preserve">Presentation and discussion of financial reports for </w:t>
      </w:r>
      <w:r w:rsidR="009A73F7">
        <w:rPr>
          <w:sz w:val="22"/>
          <w:szCs w:val="22"/>
        </w:rPr>
        <w:t>August</w:t>
      </w:r>
      <w:r w:rsidRPr="00125C8A">
        <w:rPr>
          <w:sz w:val="22"/>
          <w:szCs w:val="22"/>
        </w:rPr>
        <w:t xml:space="preserve"> 2020 – Deborah Garber </w:t>
      </w:r>
    </w:p>
    <w:p w14:paraId="06E7B72A" w14:textId="77777777" w:rsidR="00125C8A" w:rsidRPr="00125C8A" w:rsidRDefault="00125C8A" w:rsidP="00125C8A">
      <w:pPr>
        <w:ind w:left="720"/>
        <w:rPr>
          <w:sz w:val="22"/>
          <w:szCs w:val="22"/>
        </w:rPr>
      </w:pPr>
      <w:r w:rsidRPr="00125C8A">
        <w:rPr>
          <w:sz w:val="22"/>
          <w:szCs w:val="22"/>
        </w:rPr>
        <w:t>B.</w:t>
      </w:r>
      <w:r w:rsidRPr="00125C8A">
        <w:rPr>
          <w:sz w:val="22"/>
          <w:szCs w:val="22"/>
        </w:rPr>
        <w:tab/>
        <w:t>Invoices</w:t>
      </w:r>
    </w:p>
    <w:p w14:paraId="3CDF6FCD" w14:textId="58C0D827" w:rsidR="00125C8A" w:rsidRPr="00125C8A" w:rsidRDefault="00125C8A" w:rsidP="00125C8A">
      <w:pPr>
        <w:rPr>
          <w:b/>
          <w:sz w:val="22"/>
          <w:szCs w:val="22"/>
        </w:rPr>
      </w:pPr>
      <w:r w:rsidRPr="00125C8A">
        <w:rPr>
          <w:b/>
          <w:sz w:val="22"/>
          <w:szCs w:val="22"/>
        </w:rPr>
        <w:t>4.</w:t>
      </w:r>
      <w:r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5F9026CF" w:rsidR="00125C8A" w:rsidRDefault="00125C8A" w:rsidP="00125C8A">
      <w:pPr>
        <w:rPr>
          <w:sz w:val="22"/>
          <w:szCs w:val="22"/>
        </w:rPr>
      </w:pPr>
      <w:r w:rsidRPr="00125C8A">
        <w:rPr>
          <w:sz w:val="22"/>
          <w:szCs w:val="22"/>
        </w:rPr>
        <w:tab/>
        <w:t>B.</w:t>
      </w:r>
      <w:r w:rsidRPr="00125C8A">
        <w:rPr>
          <w:sz w:val="22"/>
          <w:szCs w:val="22"/>
        </w:rPr>
        <w:tab/>
        <w:t>United States Coast Guard</w:t>
      </w:r>
    </w:p>
    <w:p w14:paraId="382DADF0" w14:textId="5ECAA5A8" w:rsidR="00B579D6" w:rsidRDefault="00B579D6" w:rsidP="00125C8A">
      <w:pPr>
        <w:rPr>
          <w:sz w:val="22"/>
          <w:szCs w:val="22"/>
        </w:rPr>
      </w:pPr>
      <w:r>
        <w:rPr>
          <w:sz w:val="22"/>
          <w:szCs w:val="22"/>
        </w:rPr>
        <w:tab/>
        <w:t>C.</w:t>
      </w:r>
      <w:r>
        <w:rPr>
          <w:sz w:val="22"/>
          <w:szCs w:val="22"/>
        </w:rPr>
        <w:tab/>
        <w:t>Tim Matte, St. Mary Levee District</w:t>
      </w:r>
    </w:p>
    <w:p w14:paraId="6E88E1E3" w14:textId="77777777" w:rsidR="00125C8A" w:rsidRPr="00125C8A" w:rsidRDefault="00125C8A" w:rsidP="00125C8A">
      <w:pPr>
        <w:rPr>
          <w:b/>
          <w:sz w:val="22"/>
          <w:szCs w:val="22"/>
        </w:rPr>
      </w:pPr>
      <w:r w:rsidRPr="00125C8A">
        <w:rPr>
          <w:b/>
          <w:sz w:val="22"/>
          <w:szCs w:val="22"/>
        </w:rPr>
        <w:t>5.</w:t>
      </w:r>
      <w:r w:rsidRPr="00125C8A">
        <w:rPr>
          <w:b/>
          <w:sz w:val="22"/>
          <w:szCs w:val="22"/>
        </w:rPr>
        <w:tab/>
        <w:t xml:space="preserve">Raymond “Mac” Wade - </w:t>
      </w:r>
      <w:r w:rsidRPr="00125C8A">
        <w:rPr>
          <w:sz w:val="22"/>
          <w:szCs w:val="22"/>
        </w:rPr>
        <w:t>Executive Director’s Report</w:t>
      </w:r>
    </w:p>
    <w:p w14:paraId="144EAB1E" w14:textId="0CA51DD7" w:rsid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35766C44" w14:textId="70F491AF" w:rsidR="009A73F7" w:rsidRPr="00125C8A" w:rsidRDefault="009A73F7" w:rsidP="00125C8A">
      <w:pPr>
        <w:ind w:left="720"/>
        <w:rPr>
          <w:sz w:val="22"/>
          <w:szCs w:val="22"/>
        </w:rPr>
      </w:pPr>
      <w:r>
        <w:rPr>
          <w:sz w:val="22"/>
          <w:szCs w:val="22"/>
        </w:rPr>
        <w:t>B.</w:t>
      </w:r>
      <w:r>
        <w:rPr>
          <w:sz w:val="22"/>
          <w:szCs w:val="22"/>
        </w:rPr>
        <w:tab/>
        <w:t>Consultant – Charles Brittingham, Cassidy &amp; Associates</w:t>
      </w:r>
    </w:p>
    <w:p w14:paraId="290755DF" w14:textId="35AEB799" w:rsidR="00125C8A" w:rsidRDefault="009A73F7" w:rsidP="00125C8A">
      <w:pPr>
        <w:ind w:left="720"/>
        <w:rPr>
          <w:sz w:val="22"/>
          <w:szCs w:val="22"/>
        </w:rPr>
      </w:pPr>
      <w:r>
        <w:rPr>
          <w:sz w:val="22"/>
          <w:szCs w:val="22"/>
        </w:rPr>
        <w:t>C</w:t>
      </w:r>
      <w:r w:rsidR="00125C8A" w:rsidRPr="00125C8A">
        <w:rPr>
          <w:sz w:val="22"/>
          <w:szCs w:val="22"/>
        </w:rPr>
        <w:t>.</w:t>
      </w:r>
      <w:r w:rsidR="00125C8A" w:rsidRPr="00125C8A">
        <w:rPr>
          <w:sz w:val="22"/>
          <w:szCs w:val="22"/>
        </w:rPr>
        <w:tab/>
        <w:t xml:space="preserve">Consultant – Bryan Breaud, Providence/GSE </w:t>
      </w:r>
    </w:p>
    <w:p w14:paraId="0939B28E" w14:textId="745EEA5A" w:rsidR="009A73F7" w:rsidRPr="00125C8A" w:rsidRDefault="009A73F7" w:rsidP="00125C8A">
      <w:pPr>
        <w:ind w:left="720"/>
        <w:rPr>
          <w:sz w:val="22"/>
          <w:szCs w:val="22"/>
        </w:rPr>
      </w:pPr>
      <w:r>
        <w:rPr>
          <w:sz w:val="22"/>
          <w:szCs w:val="22"/>
        </w:rPr>
        <w:t>D.</w:t>
      </w:r>
      <w:r>
        <w:rPr>
          <w:sz w:val="22"/>
          <w:szCs w:val="22"/>
        </w:rPr>
        <w:tab/>
        <w:t xml:space="preserve">Consultant – O’Neil </w:t>
      </w:r>
      <w:proofErr w:type="spellStart"/>
      <w:r>
        <w:rPr>
          <w:sz w:val="22"/>
          <w:szCs w:val="22"/>
        </w:rPr>
        <w:t>Malborough</w:t>
      </w:r>
      <w:proofErr w:type="spellEnd"/>
      <w:r>
        <w:rPr>
          <w:sz w:val="22"/>
          <w:szCs w:val="22"/>
        </w:rPr>
        <w:t>, GIS Engineering</w:t>
      </w:r>
    </w:p>
    <w:p w14:paraId="62C822B0" w14:textId="651D01BD" w:rsidR="00125C8A" w:rsidRDefault="009A73F7" w:rsidP="0093426D">
      <w:pPr>
        <w:ind w:left="720"/>
        <w:rPr>
          <w:sz w:val="22"/>
          <w:szCs w:val="22"/>
        </w:rPr>
      </w:pPr>
      <w:r>
        <w:rPr>
          <w:sz w:val="22"/>
          <w:szCs w:val="22"/>
        </w:rPr>
        <w:t>E</w:t>
      </w:r>
      <w:r w:rsidR="00125C8A" w:rsidRPr="00125C8A">
        <w:rPr>
          <w:sz w:val="22"/>
          <w:szCs w:val="22"/>
        </w:rPr>
        <w:t>.</w:t>
      </w:r>
      <w:r w:rsidR="00125C8A" w:rsidRPr="00125C8A">
        <w:rPr>
          <w:sz w:val="22"/>
          <w:szCs w:val="22"/>
        </w:rPr>
        <w:tab/>
        <w:t>Cindy Cutrera, Manager of Economic Development</w:t>
      </w:r>
    </w:p>
    <w:p w14:paraId="7ABDD836" w14:textId="7AD65CA3" w:rsidR="00125C8A" w:rsidRPr="00125C8A" w:rsidRDefault="00125C8A" w:rsidP="00125C8A">
      <w:pPr>
        <w:rPr>
          <w:sz w:val="22"/>
          <w:szCs w:val="22"/>
        </w:rPr>
      </w:pPr>
      <w:r w:rsidRPr="00125C8A">
        <w:rPr>
          <w:b/>
          <w:sz w:val="22"/>
          <w:szCs w:val="22"/>
        </w:rPr>
        <w:t>6.</w:t>
      </w:r>
      <w:r w:rsidRPr="00125C8A">
        <w:rPr>
          <w:b/>
          <w:sz w:val="22"/>
          <w:szCs w:val="22"/>
        </w:rPr>
        <w:tab/>
        <w:t xml:space="preserve">Gerard Bourgeois </w:t>
      </w:r>
      <w:r w:rsidRPr="00125C8A">
        <w:rPr>
          <w:sz w:val="22"/>
          <w:szCs w:val="22"/>
        </w:rPr>
        <w:t xml:space="preserve">- Legal Report   </w:t>
      </w:r>
    </w:p>
    <w:p w14:paraId="6500A173" w14:textId="7FB5CB61" w:rsidR="00125C8A" w:rsidRDefault="00125C8A" w:rsidP="00656888">
      <w:pPr>
        <w:rPr>
          <w:sz w:val="22"/>
          <w:szCs w:val="22"/>
          <w:lang w:eastAsia="x-none"/>
        </w:rPr>
      </w:pPr>
      <w:r w:rsidRPr="00125C8A">
        <w:rPr>
          <w:b/>
          <w:sz w:val="22"/>
          <w:szCs w:val="22"/>
        </w:rPr>
        <w:t>7.</w:t>
      </w:r>
      <w:r w:rsidRPr="00125C8A">
        <w:rPr>
          <w:b/>
          <w:sz w:val="22"/>
          <w:szCs w:val="22"/>
        </w:rPr>
        <w:tab/>
        <w:t>New Business</w:t>
      </w:r>
    </w:p>
    <w:p w14:paraId="7C4834CE" w14:textId="4ED31998" w:rsidR="008179F0" w:rsidRDefault="008179F0" w:rsidP="00656888">
      <w:pPr>
        <w:rPr>
          <w:sz w:val="22"/>
          <w:szCs w:val="22"/>
          <w:lang w:eastAsia="x-none"/>
        </w:rPr>
      </w:pPr>
      <w:r>
        <w:rPr>
          <w:sz w:val="22"/>
          <w:szCs w:val="22"/>
          <w:lang w:eastAsia="x-none"/>
        </w:rPr>
        <w:tab/>
        <w:t>A.</w:t>
      </w:r>
      <w:r>
        <w:rPr>
          <w:sz w:val="22"/>
          <w:szCs w:val="22"/>
          <w:lang w:eastAsia="x-none"/>
        </w:rPr>
        <w:tab/>
      </w:r>
      <w:r>
        <w:rPr>
          <w:sz w:val="22"/>
          <w:szCs w:val="22"/>
        </w:rPr>
        <w:t>Discussion and any action on Louisiana Compliance Questionnaire</w:t>
      </w:r>
    </w:p>
    <w:p w14:paraId="643E9D7B" w14:textId="77777777" w:rsidR="00125C8A" w:rsidRPr="00125C8A" w:rsidRDefault="00125C8A" w:rsidP="00125C8A">
      <w:pPr>
        <w:rPr>
          <w:b/>
          <w:sz w:val="22"/>
          <w:szCs w:val="22"/>
        </w:rPr>
      </w:pPr>
      <w:r w:rsidRPr="00125C8A">
        <w:rPr>
          <w:b/>
          <w:sz w:val="22"/>
          <w:szCs w:val="22"/>
        </w:rPr>
        <w:t>8.</w:t>
      </w:r>
      <w:r w:rsidRPr="00125C8A">
        <w:rPr>
          <w:b/>
          <w:sz w:val="22"/>
          <w:szCs w:val="22"/>
        </w:rPr>
        <w:tab/>
        <w:t xml:space="preserve">Old Business </w:t>
      </w:r>
    </w:p>
    <w:p w14:paraId="512C5651" w14:textId="74BBB15D" w:rsidR="00125C8A" w:rsidRPr="00125C8A" w:rsidRDefault="00125C8A" w:rsidP="00125C8A">
      <w:pPr>
        <w:ind w:left="1440" w:hanging="720"/>
        <w:jc w:val="both"/>
        <w:rPr>
          <w:sz w:val="22"/>
          <w:szCs w:val="22"/>
        </w:rPr>
      </w:pPr>
      <w:r w:rsidRPr="00125C8A">
        <w:rPr>
          <w:sz w:val="22"/>
          <w:szCs w:val="22"/>
        </w:rPr>
        <w:t>A.</w:t>
      </w:r>
      <w:r w:rsidRPr="00125C8A">
        <w:rPr>
          <w:sz w:val="22"/>
          <w:szCs w:val="22"/>
        </w:rPr>
        <w:tab/>
        <w:t>Discussion and any action on leasing, improvements, maintenance and repairs to facility(</w:t>
      </w:r>
      <w:proofErr w:type="spellStart"/>
      <w:r w:rsidRPr="00125C8A">
        <w:rPr>
          <w:sz w:val="22"/>
          <w:szCs w:val="22"/>
        </w:rPr>
        <w:t>ies</w:t>
      </w:r>
      <w:proofErr w:type="spellEnd"/>
      <w:r w:rsidRPr="00125C8A">
        <w:rPr>
          <w:sz w:val="22"/>
          <w:szCs w:val="22"/>
        </w:rPr>
        <w:t>), including Coast Guard lease(s)</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software and NOAA ports system(s) </w:t>
      </w:r>
    </w:p>
    <w:p w14:paraId="4C64F616" w14:textId="00CED7D3"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 xml:space="preserve">Discussion and any action on Atchafalaya River Channel including dredging and sediment management, equipment purchases, </w:t>
      </w:r>
      <w:r w:rsidRPr="00125C8A">
        <w:rPr>
          <w:i/>
          <w:iCs/>
          <w:sz w:val="22"/>
          <w:szCs w:val="22"/>
        </w:rPr>
        <w:t>John Wayne</w:t>
      </w:r>
      <w:r w:rsidRPr="00125C8A">
        <w:rPr>
          <w:sz w:val="22"/>
          <w:szCs w:val="22"/>
        </w:rPr>
        <w:t xml:space="preserve"> sale, reports, survey services, consulting services, economic study(</w:t>
      </w:r>
      <w:proofErr w:type="spellStart"/>
      <w:r w:rsidRPr="00125C8A">
        <w:rPr>
          <w:sz w:val="22"/>
          <w:szCs w:val="22"/>
        </w:rPr>
        <w:t>ies</w:t>
      </w:r>
      <w:proofErr w:type="spellEnd"/>
      <w:r w:rsidRPr="00125C8A">
        <w:rPr>
          <w:sz w:val="22"/>
          <w:szCs w:val="22"/>
        </w:rPr>
        <w:t>), landowner agree</w:t>
      </w:r>
      <w:r w:rsidR="008C36FE">
        <w:rPr>
          <w:sz w:val="22"/>
          <w:szCs w:val="22"/>
        </w:rPr>
        <w:t>ments</w:t>
      </w:r>
    </w:p>
    <w:p w14:paraId="66459EB6" w14:textId="6AF86BA4" w:rsidR="00125C8A" w:rsidRPr="00125C8A" w:rsidRDefault="00125C8A" w:rsidP="0093426D">
      <w:pPr>
        <w:ind w:left="1440" w:hanging="720"/>
        <w:jc w:val="both"/>
        <w:rPr>
          <w:sz w:val="22"/>
          <w:szCs w:val="22"/>
        </w:rPr>
      </w:pPr>
      <w:r w:rsidRPr="00125C8A">
        <w:rPr>
          <w:sz w:val="22"/>
          <w:szCs w:val="22"/>
        </w:rPr>
        <w:t>D.</w:t>
      </w:r>
      <w:r w:rsidRPr="00125C8A">
        <w:rPr>
          <w:sz w:val="22"/>
          <w:szCs w:val="22"/>
        </w:rPr>
        <w:tab/>
      </w:r>
      <w:r w:rsidRPr="00125C8A">
        <w:rPr>
          <w:bCs/>
          <w:sz w:val="22"/>
          <w:szCs w:val="22"/>
        </w:rPr>
        <w:t xml:space="preserve">Discussion and any action on the </w:t>
      </w:r>
      <w:proofErr w:type="spellStart"/>
      <w:r w:rsidRPr="00125C8A">
        <w:rPr>
          <w:bCs/>
          <w:sz w:val="22"/>
          <w:szCs w:val="22"/>
        </w:rPr>
        <w:t>Youngswood</w:t>
      </w:r>
      <w:proofErr w:type="spellEnd"/>
      <w:r w:rsidRPr="00125C8A">
        <w:rPr>
          <w:bCs/>
          <w:sz w:val="22"/>
          <w:szCs w:val="22"/>
        </w:rPr>
        <w:t xml:space="preserve"> Yard Rehabilitation Project</w:t>
      </w:r>
    </w:p>
    <w:p w14:paraId="17E69013" w14:textId="77777777" w:rsidR="00125C8A" w:rsidRPr="00125C8A" w:rsidRDefault="00125C8A" w:rsidP="00125C8A">
      <w:pPr>
        <w:ind w:left="720" w:hanging="720"/>
        <w:rPr>
          <w:b/>
          <w:sz w:val="22"/>
          <w:szCs w:val="22"/>
        </w:rPr>
      </w:pPr>
      <w:r w:rsidRPr="00125C8A">
        <w:rPr>
          <w:b/>
          <w:sz w:val="22"/>
          <w:szCs w:val="22"/>
        </w:rPr>
        <w:t xml:space="preserve">9. </w:t>
      </w:r>
      <w:r w:rsidRPr="00125C8A">
        <w:rPr>
          <w:b/>
          <w:sz w:val="22"/>
          <w:szCs w:val="22"/>
        </w:rPr>
        <w:tab/>
        <w:t xml:space="preserve"> Adjournment</w:t>
      </w:r>
      <w:r w:rsidRPr="00125C8A">
        <w:rPr>
          <w:sz w:val="22"/>
          <w:szCs w:val="22"/>
        </w:rPr>
        <w:tab/>
      </w:r>
      <w:r w:rsidRPr="00125C8A">
        <w:rPr>
          <w:sz w:val="22"/>
          <w:szCs w:val="22"/>
        </w:rPr>
        <w:tab/>
      </w:r>
      <w:r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181B50D3" w:rsidR="00125C8A" w:rsidRPr="006D4B41" w:rsidRDefault="00125C8A" w:rsidP="00125C8A">
      <w:pPr>
        <w:jc w:val="both"/>
        <w:rPr>
          <w:sz w:val="22"/>
          <w:szCs w:val="22"/>
        </w:rPr>
      </w:pPr>
      <w:r w:rsidRPr="006D4B41">
        <w:rPr>
          <w:sz w:val="22"/>
          <w:szCs w:val="22"/>
        </w:rPr>
        <w:t xml:space="preserve">The Morgan City Harbor and Terminal District (“District”) will hold its </w:t>
      </w:r>
      <w:r w:rsidR="00B579D6">
        <w:rPr>
          <w:sz w:val="22"/>
          <w:szCs w:val="22"/>
        </w:rPr>
        <w:t>September</w:t>
      </w:r>
      <w:r w:rsidRPr="006D4B41">
        <w:rPr>
          <w:sz w:val="22"/>
          <w:szCs w:val="22"/>
        </w:rPr>
        <w:t xml:space="preserve"> meeting in accord with Act 302 of the 2020 Louisiana Legislative Session.  </w:t>
      </w:r>
      <w:r w:rsidRPr="006D4B41">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6D4B41">
          <w:rPr>
            <w:rStyle w:val="Hyperlink"/>
            <w:b/>
            <w:bCs/>
            <w:sz w:val="22"/>
            <w:szCs w:val="22"/>
          </w:rPr>
          <w:t>tori@portofmc.com</w:t>
        </w:r>
      </w:hyperlink>
      <w:r w:rsidRPr="006D4B41">
        <w:rPr>
          <w:rStyle w:val="Hyperlink"/>
          <w:color w:val="auto"/>
          <w:sz w:val="22"/>
          <w:szCs w:val="22"/>
          <w:u w:val="none"/>
        </w:rPr>
        <w:t xml:space="preserve"> or at 985-</w:t>
      </w:r>
      <w:r w:rsidR="00B90CB6">
        <w:rPr>
          <w:rStyle w:val="Hyperlink"/>
          <w:color w:val="auto"/>
          <w:sz w:val="22"/>
          <w:szCs w:val="22"/>
          <w:u w:val="none"/>
        </w:rPr>
        <w:t>384</w:t>
      </w:r>
      <w:r w:rsidRPr="006D4B41">
        <w:rPr>
          <w:rStyle w:val="Hyperlink"/>
          <w:color w:val="auto"/>
          <w:sz w:val="22"/>
          <w:szCs w:val="22"/>
          <w:u w:val="none"/>
        </w:rPr>
        <w:t>-</w:t>
      </w:r>
      <w:r w:rsidR="00B90CB6">
        <w:rPr>
          <w:rStyle w:val="Hyperlink"/>
          <w:color w:val="auto"/>
          <w:sz w:val="22"/>
          <w:szCs w:val="22"/>
          <w:u w:val="none"/>
        </w:rPr>
        <w:t>0850</w:t>
      </w:r>
      <w:r w:rsidRPr="006D4B41">
        <w:rPr>
          <w:rStyle w:val="Hyperlink"/>
          <w:color w:val="auto"/>
          <w:sz w:val="22"/>
          <w:szCs w:val="22"/>
          <w:u w:val="none"/>
        </w:rPr>
        <w:t>; so that they can be unmuted at the appropriate time during the meeting</w:t>
      </w:r>
      <w:r w:rsidRPr="006D4B41">
        <w:rPr>
          <w:b/>
          <w:bCs/>
          <w:sz w:val="22"/>
          <w:szCs w:val="22"/>
        </w:rPr>
        <w:t xml:space="preserve">.   </w:t>
      </w:r>
      <w:r w:rsidRPr="006D4B41">
        <w:rPr>
          <w:sz w:val="22"/>
          <w:szCs w:val="22"/>
        </w:rPr>
        <w:t xml:space="preserve">For questions regarding access to the telephone conference meeting or to view the call on Zoom, please contact Tori Henry at </w:t>
      </w:r>
      <w:hyperlink r:id="rId10" w:history="1">
        <w:r w:rsidRPr="006D4B41">
          <w:rPr>
            <w:rStyle w:val="Hyperlink"/>
            <w:sz w:val="22"/>
            <w:szCs w:val="22"/>
          </w:rPr>
          <w:t>tori@portofmc.com</w:t>
        </w:r>
      </w:hyperlink>
      <w:r w:rsidRPr="006D4B41">
        <w:rPr>
          <w:sz w:val="22"/>
          <w:szCs w:val="22"/>
        </w:rPr>
        <w:t xml:space="preserve"> or at 985-</w:t>
      </w:r>
      <w:r w:rsidR="00B90CB6">
        <w:rPr>
          <w:sz w:val="22"/>
          <w:szCs w:val="22"/>
        </w:rPr>
        <w:t>384</w:t>
      </w:r>
      <w:r w:rsidRPr="006D4B41">
        <w:rPr>
          <w:sz w:val="22"/>
          <w:szCs w:val="22"/>
        </w:rPr>
        <w:t>-</w:t>
      </w:r>
      <w:r w:rsidR="00B90CB6">
        <w:rPr>
          <w:sz w:val="22"/>
          <w:szCs w:val="22"/>
        </w:rPr>
        <w:t>0850</w:t>
      </w:r>
      <w:r w:rsidRPr="006D4B41">
        <w:rPr>
          <w:sz w:val="22"/>
          <w:szCs w:val="22"/>
        </w:rPr>
        <w:t>.  Comments can also be made during the meeting by email to tori@portofmc.com.</w:t>
      </w:r>
    </w:p>
    <w:p w14:paraId="08828CC4" w14:textId="77777777" w:rsidR="00125C8A" w:rsidRPr="006D4B41" w:rsidRDefault="00125C8A" w:rsidP="00125C8A">
      <w:pPr>
        <w:rPr>
          <w:sz w:val="22"/>
          <w:szCs w:val="22"/>
        </w:rPr>
      </w:pPr>
    </w:p>
    <w:p w14:paraId="135EE88A" w14:textId="77777777" w:rsidR="00125C8A" w:rsidRPr="006D4B41" w:rsidRDefault="00125C8A" w:rsidP="00125C8A">
      <w:pPr>
        <w:jc w:val="center"/>
        <w:rPr>
          <w:b/>
          <w:sz w:val="22"/>
          <w:szCs w:val="22"/>
        </w:rPr>
      </w:pPr>
      <w:r w:rsidRPr="006D4B41">
        <w:rPr>
          <w:b/>
          <w:sz w:val="22"/>
          <w:szCs w:val="22"/>
        </w:rPr>
        <w:t>CERTIFICATE FOR MEETING</w:t>
      </w:r>
    </w:p>
    <w:p w14:paraId="3B0BA57D" w14:textId="77777777" w:rsidR="00125C8A" w:rsidRPr="006D4B41" w:rsidRDefault="00125C8A" w:rsidP="00125C8A">
      <w:pPr>
        <w:jc w:val="center"/>
        <w:rPr>
          <w:sz w:val="22"/>
          <w:szCs w:val="22"/>
        </w:rPr>
      </w:pPr>
      <w:r w:rsidRPr="006D4B41">
        <w:rPr>
          <w:b/>
          <w:sz w:val="22"/>
          <w:szCs w:val="22"/>
        </w:rPr>
        <w:t>BY TELECONFERENCE AND/OR VIDEOCONFERENCE</w:t>
      </w:r>
    </w:p>
    <w:p w14:paraId="48D87E75" w14:textId="77777777" w:rsidR="00125C8A" w:rsidRPr="006D4B41" w:rsidRDefault="00125C8A" w:rsidP="00125C8A">
      <w:pPr>
        <w:ind w:firstLine="720"/>
        <w:jc w:val="both"/>
        <w:rPr>
          <w:sz w:val="22"/>
          <w:szCs w:val="22"/>
        </w:rPr>
      </w:pPr>
    </w:p>
    <w:p w14:paraId="3478245F" w14:textId="5B6661FC" w:rsidR="00125C8A" w:rsidRPr="006D4B41" w:rsidRDefault="00125C8A" w:rsidP="00125C8A">
      <w:pPr>
        <w:ind w:firstLine="720"/>
        <w:jc w:val="both"/>
        <w:rPr>
          <w:sz w:val="22"/>
          <w:szCs w:val="22"/>
        </w:rPr>
      </w:pPr>
      <w:r w:rsidRPr="006D4B41">
        <w:rPr>
          <w:sz w:val="22"/>
          <w:szCs w:val="22"/>
        </w:rPr>
        <w:t xml:space="preserve">I, Joseph E. Cain, as President of the Morgan City Harbor and Terminal District’s Board of Commissioners, hereby certify that the regular meeting set for </w:t>
      </w:r>
      <w:r w:rsidR="00B90CB6">
        <w:rPr>
          <w:sz w:val="22"/>
          <w:szCs w:val="22"/>
        </w:rPr>
        <w:t>September</w:t>
      </w:r>
      <w:r w:rsidR="006D4B41" w:rsidRPr="006D4B41">
        <w:rPr>
          <w:sz w:val="22"/>
          <w:szCs w:val="22"/>
        </w:rPr>
        <w:t xml:space="preserve"> </w:t>
      </w:r>
      <w:r w:rsidR="00B90CB6">
        <w:rPr>
          <w:sz w:val="22"/>
          <w:szCs w:val="22"/>
        </w:rPr>
        <w:t>14</w:t>
      </w:r>
      <w:r w:rsidRPr="006D4B41">
        <w:rPr>
          <w:sz w:val="22"/>
          <w:szCs w:val="22"/>
        </w:rPr>
        <w:t>, 2020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77777777" w:rsidR="00125C8A" w:rsidRPr="006D4B41" w:rsidRDefault="00125C8A" w:rsidP="00125C8A">
      <w:pPr>
        <w:ind w:firstLine="720"/>
        <w:jc w:val="both"/>
        <w:rPr>
          <w:sz w:val="22"/>
          <w:szCs w:val="22"/>
        </w:rPr>
      </w:pPr>
    </w:p>
    <w:p w14:paraId="6BF7FFBB" w14:textId="6F5B7E1A" w:rsidR="00B90CB6" w:rsidRDefault="00125C8A" w:rsidP="00125C8A">
      <w:pPr>
        <w:ind w:firstLine="720"/>
        <w:rPr>
          <w:bCs/>
          <w:sz w:val="22"/>
          <w:szCs w:val="22"/>
        </w:rPr>
      </w:pPr>
      <w:r w:rsidRPr="006D4B41">
        <w:rPr>
          <w:bCs/>
          <w:sz w:val="22"/>
          <w:szCs w:val="22"/>
        </w:rPr>
        <w:tab/>
      </w:r>
      <w:r w:rsidRPr="006D4B41">
        <w:rPr>
          <w:bCs/>
          <w:sz w:val="22"/>
          <w:szCs w:val="22"/>
        </w:rPr>
        <w:tab/>
      </w:r>
      <w:r w:rsidRPr="006D4B41">
        <w:rPr>
          <w:bCs/>
          <w:sz w:val="22"/>
          <w:szCs w:val="22"/>
        </w:rPr>
        <w:tab/>
      </w:r>
      <w:r w:rsidRPr="006D4B41">
        <w:rPr>
          <w:rFonts w:ascii="Lucida Handwriting" w:hAnsi="Lucida Handwriting"/>
          <w:bCs/>
          <w:sz w:val="22"/>
          <w:szCs w:val="22"/>
        </w:rPr>
        <w:t>Joseph E. Cain</w:t>
      </w:r>
      <w:r w:rsidRPr="006D4B41">
        <w:rPr>
          <w:bCs/>
          <w:sz w:val="22"/>
          <w:szCs w:val="22"/>
        </w:rPr>
        <w:t xml:space="preserve"> /s/</w:t>
      </w:r>
      <w:r w:rsidRPr="006D4B41">
        <w:rPr>
          <w:bCs/>
          <w:sz w:val="22"/>
          <w:szCs w:val="22"/>
        </w:rPr>
        <w:tab/>
      </w:r>
      <w:r w:rsidRPr="006D4B41">
        <w:rPr>
          <w:bCs/>
          <w:sz w:val="22"/>
          <w:szCs w:val="22"/>
        </w:rPr>
        <w:tab/>
      </w:r>
      <w:r w:rsidRPr="006D4B41">
        <w:rPr>
          <w:bCs/>
          <w:sz w:val="22"/>
          <w:szCs w:val="22"/>
        </w:rPr>
        <w:tab/>
      </w:r>
      <w:r w:rsidR="00B90CB6">
        <w:rPr>
          <w:bCs/>
          <w:sz w:val="22"/>
          <w:szCs w:val="22"/>
        </w:rPr>
        <w:tab/>
        <w:t>1</w:t>
      </w:r>
      <w:r w:rsidR="00B76938">
        <w:rPr>
          <w:bCs/>
          <w:sz w:val="22"/>
          <w:szCs w:val="22"/>
        </w:rPr>
        <w:t>1</w:t>
      </w:r>
      <w:r w:rsidR="00B90CB6">
        <w:rPr>
          <w:bCs/>
          <w:sz w:val="22"/>
          <w:szCs w:val="22"/>
        </w:rPr>
        <w:t xml:space="preserve"> September </w:t>
      </w:r>
      <w:r w:rsidRPr="006D4B41">
        <w:rPr>
          <w:bCs/>
          <w:sz w:val="22"/>
          <w:szCs w:val="22"/>
        </w:rPr>
        <w:t>2020</w:t>
      </w:r>
    </w:p>
    <w:p w14:paraId="665C1D9F" w14:textId="6EC8059F" w:rsidR="00125C8A" w:rsidRPr="006D4B41" w:rsidRDefault="00125C8A" w:rsidP="00B90CB6">
      <w:pPr>
        <w:ind w:left="2160" w:firstLine="720"/>
        <w:rPr>
          <w:sz w:val="22"/>
          <w:szCs w:val="22"/>
        </w:rPr>
      </w:pPr>
      <w:r w:rsidRPr="006D4B41">
        <w:rPr>
          <w:sz w:val="22"/>
          <w:szCs w:val="22"/>
        </w:rPr>
        <w:t xml:space="preserve">_________________________________          </w:t>
      </w:r>
      <w:r w:rsidR="00B90CB6">
        <w:rPr>
          <w:sz w:val="22"/>
          <w:szCs w:val="22"/>
        </w:rPr>
        <w:tab/>
      </w:r>
      <w:r w:rsidRPr="006D4B41">
        <w:rPr>
          <w:sz w:val="22"/>
          <w:szCs w:val="22"/>
        </w:rPr>
        <w:t>________________</w:t>
      </w:r>
      <w:r w:rsidRPr="006D4B41">
        <w:rPr>
          <w:sz w:val="22"/>
          <w:szCs w:val="22"/>
        </w:rPr>
        <w:tab/>
      </w:r>
    </w:p>
    <w:p w14:paraId="76E93CE4" w14:textId="0A8CA2CB" w:rsidR="00125C8A" w:rsidRPr="006D4B41" w:rsidRDefault="00125C8A" w:rsidP="00125C8A">
      <w:pPr>
        <w:ind w:firstLine="720"/>
        <w:jc w:val="both"/>
        <w:rPr>
          <w:sz w:val="22"/>
          <w:szCs w:val="22"/>
        </w:rPr>
      </w:pPr>
      <w:r w:rsidRPr="006D4B41">
        <w:rPr>
          <w:sz w:val="22"/>
          <w:szCs w:val="22"/>
        </w:rPr>
        <w:tab/>
      </w:r>
      <w:r w:rsidRPr="006D4B41">
        <w:rPr>
          <w:sz w:val="22"/>
          <w:szCs w:val="22"/>
        </w:rPr>
        <w:tab/>
      </w:r>
      <w:r w:rsidRPr="006D4B41">
        <w:rPr>
          <w:sz w:val="22"/>
          <w:szCs w:val="22"/>
        </w:rPr>
        <w:tab/>
        <w:t xml:space="preserve">Joseph Cain, President </w:t>
      </w:r>
      <w:r w:rsidRPr="006D4B41">
        <w:rPr>
          <w:sz w:val="22"/>
          <w:szCs w:val="22"/>
        </w:rPr>
        <w:tab/>
      </w:r>
      <w:r w:rsidRPr="006D4B41">
        <w:rPr>
          <w:sz w:val="22"/>
          <w:szCs w:val="22"/>
        </w:rPr>
        <w:tab/>
      </w:r>
      <w:r w:rsidRPr="006D4B41">
        <w:rPr>
          <w:sz w:val="22"/>
          <w:szCs w:val="22"/>
        </w:rPr>
        <w:tab/>
        <w:t xml:space="preserve">            </w:t>
      </w:r>
      <w:r w:rsidR="00B90CB6">
        <w:rPr>
          <w:sz w:val="22"/>
          <w:szCs w:val="22"/>
        </w:rPr>
        <w:tab/>
      </w:r>
      <w:r w:rsidRPr="006D4B41">
        <w:rPr>
          <w:sz w:val="22"/>
          <w:szCs w:val="22"/>
        </w:rPr>
        <w:t>Date</w:t>
      </w:r>
    </w:p>
    <w:p w14:paraId="6CD1F8C0" w14:textId="77777777" w:rsidR="00125C8A" w:rsidRPr="006D4B41" w:rsidRDefault="00125C8A" w:rsidP="00125C8A">
      <w:pPr>
        <w:ind w:left="720"/>
        <w:jc w:val="both"/>
        <w:rPr>
          <w:sz w:val="22"/>
          <w:szCs w:val="22"/>
        </w:rPr>
      </w:pPr>
      <w:r w:rsidRPr="006D4B41">
        <w:rPr>
          <w:sz w:val="22"/>
          <w:szCs w:val="22"/>
        </w:rPr>
        <w:tab/>
      </w:r>
      <w:r w:rsidRPr="006D4B41">
        <w:rPr>
          <w:sz w:val="22"/>
          <w:szCs w:val="22"/>
        </w:rPr>
        <w:tab/>
      </w:r>
      <w:r w:rsidRPr="006D4B41">
        <w:rPr>
          <w:sz w:val="22"/>
          <w:szCs w:val="22"/>
        </w:rPr>
        <w:tab/>
        <w:t>Board of Commissioners of the</w:t>
      </w:r>
    </w:p>
    <w:p w14:paraId="4E40DCC1" w14:textId="77777777" w:rsidR="00125C8A" w:rsidRPr="006D4B41" w:rsidRDefault="00125C8A" w:rsidP="00125C8A">
      <w:pPr>
        <w:jc w:val="both"/>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Morgan City Harbor and Terminal District</w:t>
      </w:r>
    </w:p>
    <w:p w14:paraId="2961AD75" w14:textId="77777777" w:rsidR="00125C8A" w:rsidRPr="00125C8A" w:rsidRDefault="00125C8A" w:rsidP="00125C8A">
      <w:pPr>
        <w:ind w:left="2160" w:firstLine="720"/>
        <w:jc w:val="both"/>
        <w:rPr>
          <w:b/>
          <w:bCs/>
          <w:sz w:val="22"/>
          <w:szCs w:val="22"/>
        </w:rPr>
      </w:pPr>
      <w:r w:rsidRPr="006D4B41">
        <w:rPr>
          <w:bCs/>
          <w:sz w:val="22"/>
          <w:szCs w:val="22"/>
        </w:rPr>
        <w:t xml:space="preserve">7327 Highway 182, PO Box 850, Morgan City, LA 70380 </w:t>
      </w:r>
      <w:r w:rsidRPr="006D4B41">
        <w:rPr>
          <w:bCs/>
          <w:sz w:val="22"/>
          <w:szCs w:val="22"/>
        </w:rPr>
        <w:tab/>
        <w:t>985-384-0850</w:t>
      </w:r>
      <w:r w:rsidRPr="00125C8A">
        <w:rPr>
          <w:bCs/>
          <w:sz w:val="22"/>
          <w:szCs w:val="22"/>
        </w:rPr>
        <w:tab/>
      </w:r>
    </w:p>
    <w:p w14:paraId="7C8B0DF9" w14:textId="757319AE" w:rsidR="00927C55" w:rsidRPr="00125C8A" w:rsidRDefault="00927C55" w:rsidP="00125C8A">
      <w:pPr>
        <w:pStyle w:val="Heading4"/>
        <w:rPr>
          <w:b w:val="0"/>
          <w:bCs/>
          <w:sz w:val="22"/>
          <w:szCs w:val="22"/>
        </w:rPr>
      </w:pPr>
    </w:p>
    <w:sectPr w:rsidR="00927C55" w:rsidRPr="00125C8A"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58AA" w14:textId="77777777" w:rsidR="00F56B99" w:rsidRDefault="00F56B99">
      <w:r>
        <w:separator/>
      </w:r>
    </w:p>
  </w:endnote>
  <w:endnote w:type="continuationSeparator" w:id="0">
    <w:p w14:paraId="63399BDA" w14:textId="77777777" w:rsidR="00F56B99" w:rsidRDefault="00F5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DD8C1" w14:textId="77777777" w:rsidR="00F56B99" w:rsidRDefault="00F56B99">
      <w:r>
        <w:separator/>
      </w:r>
    </w:p>
  </w:footnote>
  <w:footnote w:type="continuationSeparator" w:id="0">
    <w:p w14:paraId="717DAF85" w14:textId="77777777" w:rsidR="00F56B99" w:rsidRDefault="00F5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712E2"/>
    <w:rsid w:val="00071446"/>
    <w:rsid w:val="0007199E"/>
    <w:rsid w:val="00072316"/>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1D18"/>
    <w:rsid w:val="0016287B"/>
    <w:rsid w:val="001656A6"/>
    <w:rsid w:val="00167C69"/>
    <w:rsid w:val="0017314B"/>
    <w:rsid w:val="00177A4E"/>
    <w:rsid w:val="0018062C"/>
    <w:rsid w:val="00183EC2"/>
    <w:rsid w:val="001848C7"/>
    <w:rsid w:val="001851A3"/>
    <w:rsid w:val="00185C44"/>
    <w:rsid w:val="001907D9"/>
    <w:rsid w:val="001912D5"/>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82C"/>
    <w:rsid w:val="00206D6B"/>
    <w:rsid w:val="00206F91"/>
    <w:rsid w:val="0020747E"/>
    <w:rsid w:val="00207AD3"/>
    <w:rsid w:val="00211DE5"/>
    <w:rsid w:val="00212EEC"/>
    <w:rsid w:val="00213DB0"/>
    <w:rsid w:val="0021434F"/>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8B9"/>
    <w:rsid w:val="00255DF6"/>
    <w:rsid w:val="002613AF"/>
    <w:rsid w:val="00265380"/>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5B5"/>
    <w:rsid w:val="002E26E8"/>
    <w:rsid w:val="002E409B"/>
    <w:rsid w:val="002E4C86"/>
    <w:rsid w:val="002E5CB7"/>
    <w:rsid w:val="002E681A"/>
    <w:rsid w:val="002F069B"/>
    <w:rsid w:val="002F17A9"/>
    <w:rsid w:val="002F1F03"/>
    <w:rsid w:val="002F3754"/>
    <w:rsid w:val="002F43E4"/>
    <w:rsid w:val="002F4E22"/>
    <w:rsid w:val="002F6BEC"/>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2BE0"/>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133D"/>
    <w:rsid w:val="005037BD"/>
    <w:rsid w:val="005108D1"/>
    <w:rsid w:val="00510CDC"/>
    <w:rsid w:val="00511F9F"/>
    <w:rsid w:val="0051201D"/>
    <w:rsid w:val="00512743"/>
    <w:rsid w:val="00513207"/>
    <w:rsid w:val="00513F8F"/>
    <w:rsid w:val="0051502B"/>
    <w:rsid w:val="00515C55"/>
    <w:rsid w:val="00515F61"/>
    <w:rsid w:val="0051634F"/>
    <w:rsid w:val="00521362"/>
    <w:rsid w:val="00522717"/>
    <w:rsid w:val="00523995"/>
    <w:rsid w:val="005256BE"/>
    <w:rsid w:val="0053083A"/>
    <w:rsid w:val="00532E67"/>
    <w:rsid w:val="00533FA4"/>
    <w:rsid w:val="00534D1C"/>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2167"/>
    <w:rsid w:val="005C2F58"/>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50539"/>
    <w:rsid w:val="0065112E"/>
    <w:rsid w:val="0065226D"/>
    <w:rsid w:val="006523D5"/>
    <w:rsid w:val="006524D5"/>
    <w:rsid w:val="006530F9"/>
    <w:rsid w:val="00653225"/>
    <w:rsid w:val="00653E23"/>
    <w:rsid w:val="006550E0"/>
    <w:rsid w:val="00656888"/>
    <w:rsid w:val="00661859"/>
    <w:rsid w:val="0066268C"/>
    <w:rsid w:val="00670327"/>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4B4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2AE2"/>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50D0"/>
    <w:rsid w:val="007F72D7"/>
    <w:rsid w:val="00806977"/>
    <w:rsid w:val="0080767B"/>
    <w:rsid w:val="00810E17"/>
    <w:rsid w:val="0081124A"/>
    <w:rsid w:val="00812C52"/>
    <w:rsid w:val="00813504"/>
    <w:rsid w:val="008147EF"/>
    <w:rsid w:val="008179F0"/>
    <w:rsid w:val="0082120C"/>
    <w:rsid w:val="0082170B"/>
    <w:rsid w:val="008230DD"/>
    <w:rsid w:val="008279E9"/>
    <w:rsid w:val="0083246C"/>
    <w:rsid w:val="00835284"/>
    <w:rsid w:val="00835729"/>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626A"/>
    <w:rsid w:val="00887DA9"/>
    <w:rsid w:val="008934C1"/>
    <w:rsid w:val="00894B70"/>
    <w:rsid w:val="00895BC1"/>
    <w:rsid w:val="008A0F35"/>
    <w:rsid w:val="008A23D2"/>
    <w:rsid w:val="008A2D80"/>
    <w:rsid w:val="008A56A5"/>
    <w:rsid w:val="008B17BA"/>
    <w:rsid w:val="008B1B85"/>
    <w:rsid w:val="008B1C80"/>
    <w:rsid w:val="008B26A3"/>
    <w:rsid w:val="008B4D0A"/>
    <w:rsid w:val="008B50F0"/>
    <w:rsid w:val="008B6931"/>
    <w:rsid w:val="008B6C02"/>
    <w:rsid w:val="008C07E0"/>
    <w:rsid w:val="008C36D0"/>
    <w:rsid w:val="008C36FE"/>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900879"/>
    <w:rsid w:val="00902C0E"/>
    <w:rsid w:val="00903FE9"/>
    <w:rsid w:val="0091272A"/>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A73F7"/>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407B"/>
    <w:rsid w:val="00A85725"/>
    <w:rsid w:val="00A90A3B"/>
    <w:rsid w:val="00A90DC2"/>
    <w:rsid w:val="00A93287"/>
    <w:rsid w:val="00A967A5"/>
    <w:rsid w:val="00AA11AD"/>
    <w:rsid w:val="00AA245C"/>
    <w:rsid w:val="00AA54E0"/>
    <w:rsid w:val="00AA62B9"/>
    <w:rsid w:val="00AA7369"/>
    <w:rsid w:val="00AB239C"/>
    <w:rsid w:val="00AB4CD9"/>
    <w:rsid w:val="00AC2DA7"/>
    <w:rsid w:val="00AC4028"/>
    <w:rsid w:val="00AC4067"/>
    <w:rsid w:val="00AD056F"/>
    <w:rsid w:val="00AD2720"/>
    <w:rsid w:val="00AD2FB4"/>
    <w:rsid w:val="00AD63E6"/>
    <w:rsid w:val="00AD7E76"/>
    <w:rsid w:val="00AD7F15"/>
    <w:rsid w:val="00AE03E0"/>
    <w:rsid w:val="00AE086E"/>
    <w:rsid w:val="00AE16D1"/>
    <w:rsid w:val="00AE4AF4"/>
    <w:rsid w:val="00AE5B04"/>
    <w:rsid w:val="00AE66BD"/>
    <w:rsid w:val="00AE66C8"/>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579D6"/>
    <w:rsid w:val="00B617C5"/>
    <w:rsid w:val="00B619C7"/>
    <w:rsid w:val="00B63F84"/>
    <w:rsid w:val="00B71B01"/>
    <w:rsid w:val="00B71E0A"/>
    <w:rsid w:val="00B72E82"/>
    <w:rsid w:val="00B75EEF"/>
    <w:rsid w:val="00B76938"/>
    <w:rsid w:val="00B76F4A"/>
    <w:rsid w:val="00B77B3D"/>
    <w:rsid w:val="00B77EB5"/>
    <w:rsid w:val="00B82D96"/>
    <w:rsid w:val="00B86788"/>
    <w:rsid w:val="00B9061F"/>
    <w:rsid w:val="00B90858"/>
    <w:rsid w:val="00B90CB6"/>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905B9"/>
    <w:rsid w:val="00C94AED"/>
    <w:rsid w:val="00C95394"/>
    <w:rsid w:val="00CA0C67"/>
    <w:rsid w:val="00CA3514"/>
    <w:rsid w:val="00CA402D"/>
    <w:rsid w:val="00CA4266"/>
    <w:rsid w:val="00CA4862"/>
    <w:rsid w:val="00CB0750"/>
    <w:rsid w:val="00CB75AC"/>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4B4A"/>
    <w:rsid w:val="00CF530D"/>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1F2"/>
    <w:rsid w:val="00DB1E59"/>
    <w:rsid w:val="00DB446B"/>
    <w:rsid w:val="00DB523C"/>
    <w:rsid w:val="00DB69E5"/>
    <w:rsid w:val="00DC1879"/>
    <w:rsid w:val="00DC1A82"/>
    <w:rsid w:val="00DC2AFC"/>
    <w:rsid w:val="00DC2BC1"/>
    <w:rsid w:val="00DC3321"/>
    <w:rsid w:val="00DC360F"/>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56B99"/>
    <w:rsid w:val="00F606BD"/>
    <w:rsid w:val="00F60FB7"/>
    <w:rsid w:val="00F620AA"/>
    <w:rsid w:val="00F66D66"/>
    <w:rsid w:val="00F70786"/>
    <w:rsid w:val="00F7134D"/>
    <w:rsid w:val="00F718D6"/>
    <w:rsid w:val="00F8116E"/>
    <w:rsid w:val="00F81F84"/>
    <w:rsid w:val="00F83132"/>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4276-115F-49B3-86E8-650A353F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1T13:55:00Z</dcterms:created>
  <dcterms:modified xsi:type="dcterms:W3CDTF">2020-09-11T13:55:00Z</dcterms:modified>
</cp:coreProperties>
</file>